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7014" w14:textId="77777777" w:rsidR="00DA1F9D" w:rsidRPr="00DA1F9D" w:rsidRDefault="00DA1F9D" w:rsidP="00DA1F9D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bookmarkStart w:id="0" w:name="_Hlk124405315"/>
      <w:bookmarkStart w:id="1" w:name="_Hlk124405346"/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 Załącznik nr 1</w:t>
      </w:r>
    </w:p>
    <w:p w14:paraId="1F069911" w14:textId="77777777" w:rsidR="00DA1F9D" w:rsidRPr="00DA1F9D" w:rsidRDefault="00DA1F9D" w:rsidP="00DA1F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7EA3CC9" w14:textId="7A7378FD" w:rsidR="00DA1F9D" w:rsidRPr="00DA1F9D" w:rsidRDefault="00DA1F9D" w:rsidP="00DA1F9D">
      <w:pPr>
        <w:spacing w:after="0" w:line="240" w:lineRule="auto"/>
        <w:rPr>
          <w:rFonts w:ascii="Times New Roman" w:eastAsia="Times New Roman" w:hAnsi="Times New Roman"/>
          <w:iCs/>
          <w:sz w:val="16"/>
          <w:szCs w:val="16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</w:t>
      </w:r>
      <w:r w:rsidRPr="00DA1F9D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(pieczątka jednostki kierującej)                                            </w:t>
      </w:r>
      <w:r w:rsidRPr="00DA1F9D">
        <w:rPr>
          <w:rFonts w:ascii="Times New Roman" w:eastAsia="Times New Roman" w:hAnsi="Times New Roman"/>
          <w:iCs/>
          <w:sz w:val="16"/>
          <w:szCs w:val="16"/>
          <w:lang w:eastAsia="pl-PL"/>
        </w:rPr>
        <w:tab/>
      </w:r>
      <w:r w:rsidRPr="00DA1F9D">
        <w:rPr>
          <w:rFonts w:ascii="Times New Roman" w:eastAsia="Times New Roman" w:hAnsi="Times New Roman"/>
          <w:iCs/>
          <w:sz w:val="16"/>
          <w:szCs w:val="16"/>
          <w:lang w:eastAsia="pl-PL"/>
        </w:rPr>
        <w:tab/>
      </w:r>
      <w:r w:rsidRPr="00DA1F9D">
        <w:rPr>
          <w:rFonts w:ascii="Times New Roman" w:eastAsia="Times New Roman" w:hAnsi="Times New Roman"/>
          <w:iCs/>
          <w:sz w:val="16"/>
          <w:szCs w:val="16"/>
          <w:lang w:eastAsia="pl-PL"/>
        </w:rPr>
        <w:tab/>
        <w:t xml:space="preserve">    </w:t>
      </w:r>
      <w:r w:rsidRPr="00DA1F9D">
        <w:rPr>
          <w:rFonts w:ascii="Times New Roman" w:eastAsia="Times New Roman" w:hAnsi="Times New Roman"/>
          <w:iCs/>
          <w:sz w:val="16"/>
          <w:szCs w:val="16"/>
          <w:lang w:eastAsia="pl-PL"/>
        </w:rPr>
        <w:tab/>
      </w:r>
      <w:r w:rsidRPr="00DA1F9D">
        <w:rPr>
          <w:rFonts w:ascii="Times New Roman" w:eastAsia="Times New Roman" w:hAnsi="Times New Roman"/>
          <w:iCs/>
          <w:sz w:val="16"/>
          <w:szCs w:val="16"/>
          <w:lang w:eastAsia="pl-PL"/>
        </w:rPr>
        <w:tab/>
        <w:t xml:space="preserve">          data: .............................</w:t>
      </w:r>
    </w:p>
    <w:p w14:paraId="102ABC52" w14:textId="77777777" w:rsidR="00DA1F9D" w:rsidRPr="00DA1F9D" w:rsidRDefault="00DA1F9D" w:rsidP="00DA1F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886213" w14:textId="77777777" w:rsidR="00DA1F9D" w:rsidRPr="00DA1F9D" w:rsidRDefault="00DA1F9D" w:rsidP="00DA1F9D">
      <w:pPr>
        <w:spacing w:after="0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Skierowanie do zakładu rehabilitacji w związku ze stwierdzoną patologią zawodową </w:t>
      </w:r>
    </w:p>
    <w:p w14:paraId="2A273CC9" w14:textId="77777777" w:rsidR="00DA1F9D" w:rsidRPr="00DA1F9D" w:rsidRDefault="00DA1F9D" w:rsidP="00DA1F9D">
      <w:pPr>
        <w:spacing w:after="0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14:paraId="3E53A23E" w14:textId="77777777" w:rsidR="00DA1F9D" w:rsidRPr="00DA1F9D" w:rsidRDefault="00DA1F9D" w:rsidP="00DA1F9D">
      <w:pPr>
        <w:numPr>
          <w:ilvl w:val="0"/>
          <w:numId w:val="25"/>
        </w:numPr>
        <w:tabs>
          <w:tab w:val="num" w:pos="426"/>
          <w:tab w:val="right" w:leader="dot" w:pos="1701"/>
          <w:tab w:val="right" w:leader="dot" w:pos="9072"/>
        </w:tabs>
        <w:spacing w:after="0" w:line="360" w:lineRule="auto"/>
        <w:ind w:left="426" w:hanging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Imię i nazwisko: 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</w:p>
    <w:p w14:paraId="2983F958" w14:textId="027B0C9D" w:rsidR="00DA1F9D" w:rsidRPr="00DA1F9D" w:rsidRDefault="00DA1F9D" w:rsidP="00DA1F9D">
      <w:pPr>
        <w:numPr>
          <w:ilvl w:val="0"/>
          <w:numId w:val="25"/>
        </w:numPr>
        <w:spacing w:after="0" w:line="360" w:lineRule="auto"/>
        <w:ind w:left="426" w:hanging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PESEL: </w:t>
      </w:r>
      <w:r w:rsidR="0050407C">
        <w:rPr>
          <w:rFonts w:ascii="Times New Roman" w:eastAsia="Times New Roman" w:hAnsi="Times New Roman"/>
          <w:iCs/>
          <w:sz w:val="20"/>
          <w:szCs w:val="20"/>
          <w:lang w:eastAsia="pl-PL"/>
        </w:rPr>
        <w:t>..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4701701F" w14:textId="77777777" w:rsidR="00DA1F9D" w:rsidRPr="00DA1F9D" w:rsidRDefault="00DA1F9D" w:rsidP="00DA1F9D">
      <w:pPr>
        <w:numPr>
          <w:ilvl w:val="0"/>
          <w:numId w:val="25"/>
        </w:numPr>
        <w:tabs>
          <w:tab w:val="num" w:pos="426"/>
          <w:tab w:val="right" w:leader="dot" w:pos="9072"/>
        </w:tabs>
        <w:spacing w:after="0" w:line="360" w:lineRule="auto"/>
        <w:ind w:left="426" w:hanging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>Aktywny zawodowo - Pracodawca pacjenta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</w:p>
    <w:p w14:paraId="1D373639" w14:textId="77777777" w:rsidR="00DA1F9D" w:rsidRPr="00DA1F9D" w:rsidRDefault="00DA1F9D" w:rsidP="00DA1F9D">
      <w:pPr>
        <w:numPr>
          <w:ilvl w:val="0"/>
          <w:numId w:val="25"/>
        </w:numPr>
        <w:tabs>
          <w:tab w:val="num" w:pos="426"/>
          <w:tab w:val="right" w:leader="dot" w:pos="9072"/>
        </w:tabs>
        <w:spacing w:after="0" w:line="360" w:lineRule="auto"/>
        <w:ind w:left="426" w:hanging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Stanowisko: 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</w:p>
    <w:p w14:paraId="6A27DDD4" w14:textId="77777777" w:rsidR="00DA1F9D" w:rsidRPr="00DA1F9D" w:rsidRDefault="00DA1F9D" w:rsidP="00DA1F9D">
      <w:pPr>
        <w:numPr>
          <w:ilvl w:val="0"/>
          <w:numId w:val="25"/>
        </w:numPr>
        <w:tabs>
          <w:tab w:val="num" w:pos="426"/>
          <w:tab w:val="right" w:leader="dot" w:pos="9072"/>
        </w:tabs>
        <w:spacing w:after="0" w:line="360" w:lineRule="auto"/>
        <w:ind w:left="426" w:hanging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rażenia: 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</w:p>
    <w:p w14:paraId="167605E7" w14:textId="77777777" w:rsidR="00DA1F9D" w:rsidRPr="00DA1F9D" w:rsidRDefault="00DA1F9D" w:rsidP="00DA1F9D">
      <w:pPr>
        <w:numPr>
          <w:ilvl w:val="0"/>
          <w:numId w:val="25"/>
        </w:numPr>
        <w:tabs>
          <w:tab w:val="num" w:pos="426"/>
          <w:tab w:val="right" w:leader="dot" w:pos="9072"/>
        </w:tabs>
        <w:spacing w:after="0" w:line="360" w:lineRule="auto"/>
        <w:ind w:left="426" w:hanging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ieaktywny zawodowo (przerwa w pracy nie dłużej niż 2 lata) 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</w:p>
    <w:p w14:paraId="48CD3A5F" w14:textId="3048F8EB" w:rsidR="00DA1F9D" w:rsidRPr="00DA1F9D" w:rsidRDefault="00DA1F9D" w:rsidP="00DA1F9D">
      <w:pPr>
        <w:spacing w:after="0" w:line="360" w:lineRule="auto"/>
        <w:ind w:left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>(ostatnio zajmowane stanowisko) …………………………………………………………………………….</w:t>
      </w:r>
    </w:p>
    <w:p w14:paraId="044524FC" w14:textId="77777777" w:rsidR="00DA1F9D" w:rsidRPr="00DA1F9D" w:rsidRDefault="00DA1F9D" w:rsidP="00DA1F9D">
      <w:pPr>
        <w:numPr>
          <w:ilvl w:val="0"/>
          <w:numId w:val="25"/>
        </w:numPr>
        <w:tabs>
          <w:tab w:val="num" w:pos="426"/>
          <w:tab w:val="right" w:leader="dot" w:pos="9072"/>
        </w:tabs>
        <w:spacing w:after="0" w:line="360" w:lineRule="auto"/>
        <w:ind w:left="426" w:hanging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>Stwierdzona patologia zawodowa (rozpoznanie):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 xml:space="preserve"> </w:t>
      </w:r>
    </w:p>
    <w:p w14:paraId="6BA87C2F" w14:textId="77777777" w:rsidR="00DA1F9D" w:rsidRPr="00DA1F9D" w:rsidRDefault="00DA1F9D" w:rsidP="00DA1F9D">
      <w:pPr>
        <w:numPr>
          <w:ilvl w:val="0"/>
          <w:numId w:val="25"/>
        </w:numPr>
        <w:tabs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Zakwalifikowano do leczenia fizjoterapeutycznego, celem którego jest </w:t>
      </w:r>
      <w:r w:rsidRPr="00DA1F9D">
        <w:rPr>
          <w:rFonts w:ascii="Times New Roman" w:eastAsia="Times New Roman" w:hAnsi="Times New Roman"/>
          <w:iCs/>
          <w:lang w:eastAsia="pl-PL"/>
        </w:rPr>
        <w:t>…………………………..…….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(np. zmniejszenie bólu, zwiększenie zakresu ruchomości stawów, poprawa funkcjonalności, zmniejszenie liczby nawrotów dolegliwości i inne)                                                                     </w:t>
      </w:r>
    </w:p>
    <w:p w14:paraId="39B11075" w14:textId="77777777" w:rsidR="00DA1F9D" w:rsidRPr="00DA1F9D" w:rsidRDefault="00DA1F9D" w:rsidP="00DA1F9D">
      <w:pPr>
        <w:spacing w:after="0" w:line="240" w:lineRule="auto"/>
        <w:ind w:left="4320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bookmarkStart w:id="2" w:name="_Hlk124405365"/>
      <w:bookmarkEnd w:id="1"/>
      <w:r w:rsidRPr="00DA1F9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>..........................................................................</w:t>
      </w:r>
    </w:p>
    <w:p w14:paraId="58D13C3B" w14:textId="77777777" w:rsidR="00DA1F9D" w:rsidRPr="00DA1F9D" w:rsidRDefault="00DA1F9D" w:rsidP="00DA1F9D">
      <w:pPr>
        <w:spacing w:after="0" w:line="240" w:lineRule="auto"/>
        <w:ind w:left="1418"/>
        <w:jc w:val="both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bookmarkStart w:id="3" w:name="_Hlk124405354"/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                                                                    </w:t>
      </w:r>
      <w:r w:rsidRPr="00DA1F9D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Pieczęć i podpis lekarza uprawnionego do wykonywania </w:t>
      </w:r>
    </w:p>
    <w:p w14:paraId="6E009A91" w14:textId="77777777" w:rsidR="00DA1F9D" w:rsidRPr="00DA1F9D" w:rsidRDefault="00DA1F9D" w:rsidP="00DA1F9D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A1F9D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                                                                                 badań profilaktycznych, lekarza laryngologa</w:t>
      </w:r>
      <w:r w:rsidRPr="00DA1F9D">
        <w:rPr>
          <w:rFonts w:ascii="Times New Roman" w:eastAsia="Times New Roman" w:hAnsi="Times New Roman"/>
          <w:iCs/>
          <w:sz w:val="18"/>
          <w:szCs w:val="18"/>
          <w:vertAlign w:val="superscript"/>
          <w:lang w:eastAsia="pl-PL"/>
        </w:rPr>
        <w:footnoteReference w:id="1"/>
      </w:r>
    </w:p>
    <w:bookmarkEnd w:id="2"/>
    <w:p w14:paraId="2836A589" w14:textId="77777777" w:rsidR="00DA1F9D" w:rsidRPr="00DA1F9D" w:rsidRDefault="00DA1F9D" w:rsidP="00DA1F9D">
      <w:pPr>
        <w:spacing w:after="0" w:line="240" w:lineRule="auto"/>
        <w:ind w:left="4956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</w:t>
      </w:r>
    </w:p>
    <w:p w14:paraId="53795228" w14:textId="77777777" w:rsidR="00DA1F9D" w:rsidRPr="00DA1F9D" w:rsidRDefault="00DA1F9D" w:rsidP="00DA1F9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4" w:name="_Hlk124405397"/>
      <w:r w:rsidRPr="00DA1F9D">
        <w:rPr>
          <w:rFonts w:ascii="Times New Roman" w:eastAsia="Times New Roman" w:hAnsi="Times New Roman"/>
          <w:b/>
          <w:sz w:val="20"/>
          <w:szCs w:val="20"/>
          <w:lang w:eastAsia="pl-PL"/>
        </w:rPr>
        <w:t>Zabiegi</w:t>
      </w:r>
    </w:p>
    <w:tbl>
      <w:tblPr>
        <w:tblW w:w="84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800"/>
        <w:gridCol w:w="2700"/>
      </w:tblGrid>
      <w:tr w:rsidR="00DA1F9D" w:rsidRPr="00DA1F9D" w14:paraId="3B40D7E1" w14:textId="77777777" w:rsidTr="00AA7638">
        <w:trPr>
          <w:trHeight w:val="4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4"/>
          <w:p w14:paraId="0AD11A05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D782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abiegów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57B7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zabiegów</w:t>
            </w:r>
          </w:p>
        </w:tc>
      </w:tr>
      <w:tr w:rsidR="00DA1F9D" w:rsidRPr="00DA1F9D" w14:paraId="5B0A4026" w14:textId="77777777" w:rsidTr="0050407C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A8C2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E209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8A8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A1F9D" w:rsidRPr="00DA1F9D" w14:paraId="35BE8E9E" w14:textId="77777777" w:rsidTr="0050407C">
        <w:trPr>
          <w:trHeight w:val="4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D7B5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15CA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AD3" w14:textId="77777777" w:rsidR="00DA1F9D" w:rsidRPr="00DA1F9D" w:rsidRDefault="00DA1F9D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1F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0407C" w:rsidRPr="00DA1F9D" w14:paraId="211CC564" w14:textId="77777777" w:rsidTr="0050407C">
        <w:trPr>
          <w:trHeight w:val="4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10B2" w14:textId="6D6379C5" w:rsidR="0050407C" w:rsidRPr="00DA1F9D" w:rsidRDefault="0050407C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6989" w14:textId="77777777" w:rsidR="0050407C" w:rsidRPr="00DA1F9D" w:rsidRDefault="0050407C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83AF" w14:textId="77777777" w:rsidR="0050407C" w:rsidRPr="00DA1F9D" w:rsidRDefault="0050407C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0407C" w:rsidRPr="00DA1F9D" w14:paraId="6F0A6CD4" w14:textId="77777777" w:rsidTr="0050407C">
        <w:trPr>
          <w:trHeight w:val="4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153" w14:textId="1422B770" w:rsidR="0050407C" w:rsidRDefault="0050407C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2125" w14:textId="77777777" w:rsidR="0050407C" w:rsidRPr="00DA1F9D" w:rsidRDefault="0050407C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7A08" w14:textId="77777777" w:rsidR="0050407C" w:rsidRPr="00DA1F9D" w:rsidRDefault="0050407C" w:rsidP="00DA1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FEA2AA9" w14:textId="1C4359E1" w:rsidR="00DA1F9D" w:rsidRDefault="00DA1F9D" w:rsidP="00DA1F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DBC203" w14:textId="77777777" w:rsidR="0050407C" w:rsidRPr="00DA1F9D" w:rsidRDefault="0050407C" w:rsidP="00DA1F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5736A49" w14:textId="77777777" w:rsidR="00DA1F9D" w:rsidRPr="00DA1F9D" w:rsidRDefault="00DA1F9D" w:rsidP="00DA1F9D">
      <w:pPr>
        <w:spacing w:after="0" w:line="240" w:lineRule="auto"/>
        <w:ind w:left="3540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sz w:val="20"/>
          <w:szCs w:val="20"/>
          <w:lang w:eastAsia="pl-PL"/>
        </w:rPr>
        <w:t xml:space="preserve">     …..………….</w:t>
      </w:r>
      <w:r w:rsidRPr="00DA1F9D">
        <w:rPr>
          <w:rFonts w:ascii="Times New Roman" w:eastAsia="Times New Roman" w:hAnsi="Times New Roman"/>
          <w:iCs/>
          <w:sz w:val="20"/>
          <w:szCs w:val="20"/>
          <w:lang w:eastAsia="pl-PL"/>
        </w:rPr>
        <w:t>..................................................................</w:t>
      </w:r>
    </w:p>
    <w:p w14:paraId="17C16B02" w14:textId="77777777" w:rsidR="00DA1F9D" w:rsidRPr="00DA1F9D" w:rsidRDefault="00DA1F9D" w:rsidP="00DA1F9D">
      <w:pPr>
        <w:spacing w:after="0" w:line="240" w:lineRule="auto"/>
        <w:ind w:firstLine="3969"/>
        <w:jc w:val="center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DA1F9D">
        <w:rPr>
          <w:rFonts w:ascii="Times New Roman" w:eastAsia="Times New Roman" w:hAnsi="Times New Roman"/>
          <w:iCs/>
          <w:sz w:val="18"/>
          <w:szCs w:val="18"/>
          <w:lang w:eastAsia="pl-PL"/>
        </w:rPr>
        <w:t>Pieczęć i podpis lekarza uprawnionego do wykonywania</w:t>
      </w:r>
    </w:p>
    <w:p w14:paraId="7232E232" w14:textId="77777777" w:rsidR="00DA1F9D" w:rsidRPr="00DA1F9D" w:rsidRDefault="00DA1F9D" w:rsidP="00DA1F9D">
      <w:pPr>
        <w:spacing w:after="0" w:line="240" w:lineRule="auto"/>
        <w:ind w:firstLine="3969"/>
        <w:jc w:val="center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DA1F9D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badań profilaktycznych, lekarza laryngologa¹ lub lekarza </w:t>
      </w:r>
    </w:p>
    <w:p w14:paraId="251C9A64" w14:textId="3FE76D50" w:rsidR="00DA1F9D" w:rsidRPr="00DA1F9D" w:rsidRDefault="00DA1F9D" w:rsidP="00DA1F9D">
      <w:pPr>
        <w:tabs>
          <w:tab w:val="center" w:pos="6519"/>
        </w:tabs>
        <w:spacing w:after="0" w:line="240" w:lineRule="auto"/>
        <w:ind w:firstLine="3969"/>
        <w:rPr>
          <w:rFonts w:ascii="Times New Roman" w:eastAsia="Times New Roman" w:hAnsi="Times New Roman"/>
          <w:sz w:val="18"/>
          <w:szCs w:val="18"/>
          <w:vertAlign w:val="superscript"/>
          <w:lang w:eastAsia="pl-PL"/>
        </w:rPr>
      </w:pPr>
      <w:r w:rsidRPr="00DA1F9D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  <w:t>rehabilitanta² lub mgr fizjoterapii</w:t>
      </w:r>
      <w:r w:rsidRPr="00DA1F9D">
        <w:rPr>
          <w:rFonts w:ascii="Times New Roman" w:eastAsia="Times New Roman" w:hAnsi="Times New Roman"/>
          <w:iCs/>
          <w:sz w:val="18"/>
          <w:szCs w:val="18"/>
          <w:vertAlign w:val="superscript"/>
          <w:lang w:eastAsia="pl-PL"/>
        </w:rPr>
        <w:t>2</w:t>
      </w:r>
    </w:p>
    <w:bookmarkEnd w:id="3"/>
    <w:p w14:paraId="3B5A7F78" w14:textId="77777777" w:rsidR="00DA1F9D" w:rsidRPr="00DA1F9D" w:rsidRDefault="00DA1F9D" w:rsidP="00DA1F9D">
      <w:pPr>
        <w:tabs>
          <w:tab w:val="left" w:pos="569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D8EEB2" w14:textId="2FAECC8D" w:rsidR="00DA1F9D" w:rsidRPr="00DA1F9D" w:rsidRDefault="00DA1F9D" w:rsidP="00DA1F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sz w:val="20"/>
          <w:szCs w:val="20"/>
          <w:lang w:eastAsia="pl-PL"/>
        </w:rPr>
        <w:t>Oświadczenie pacjenta</w:t>
      </w:r>
    </w:p>
    <w:p w14:paraId="3249DCCF" w14:textId="77777777" w:rsidR="00DA1F9D" w:rsidRPr="00DA1F9D" w:rsidRDefault="00DA1F9D" w:rsidP="00DA1F9D">
      <w:pPr>
        <w:tabs>
          <w:tab w:val="left" w:pos="569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A1F9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Potwierdzam prawdziwość danych zawartych w punktach od 1 do 6 ……………………………………. </w:t>
      </w:r>
    </w:p>
    <w:p w14:paraId="56A8C93D" w14:textId="77777777" w:rsidR="00DA1F9D" w:rsidRPr="00DA1F9D" w:rsidRDefault="00DA1F9D" w:rsidP="00DA1F9D">
      <w:pPr>
        <w:tabs>
          <w:tab w:val="left" w:pos="5697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  <w:r w:rsidRPr="00DA1F9D">
        <w:rPr>
          <w:rFonts w:ascii="Times New Roman" w:eastAsia="Times New Roman" w:hAnsi="Times New Roman"/>
          <w:i/>
          <w:iCs/>
          <w:sz w:val="12"/>
          <w:szCs w:val="12"/>
          <w:lang w:eastAsia="pl-PL"/>
        </w:rPr>
        <w:tab/>
      </w:r>
      <w:r w:rsidRPr="00DA1F9D">
        <w:rPr>
          <w:rFonts w:ascii="Times New Roman" w:eastAsia="Times New Roman" w:hAnsi="Times New Roman"/>
          <w:i/>
          <w:iCs/>
          <w:sz w:val="12"/>
          <w:szCs w:val="12"/>
          <w:lang w:eastAsia="pl-PL"/>
        </w:rPr>
        <w:tab/>
        <w:t>(czytelny podpis pacjenta)</w:t>
      </w:r>
    </w:p>
    <w:bookmarkEnd w:id="0"/>
    <w:sectPr w:rsidR="00DA1F9D" w:rsidRPr="00DA1F9D" w:rsidSect="000A4AD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6A14" w14:textId="77777777" w:rsidR="009909E4" w:rsidRDefault="009909E4" w:rsidP="00357116">
      <w:pPr>
        <w:spacing w:after="0" w:line="240" w:lineRule="auto"/>
      </w:pPr>
      <w:r>
        <w:separator/>
      </w:r>
    </w:p>
  </w:endnote>
  <w:endnote w:type="continuationSeparator" w:id="0">
    <w:p w14:paraId="2B4E2045" w14:textId="77777777" w:rsidR="009909E4" w:rsidRDefault="009909E4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34DF" w14:textId="64504A4C" w:rsidR="009F5C53" w:rsidRDefault="00E5712A">
    <w:pPr>
      <w:pStyle w:val="Stopka"/>
    </w:pPr>
    <w:r>
      <w:rPr>
        <w:noProof/>
        <w:sz w:val="10"/>
        <w:szCs w:val="10"/>
      </w:rPr>
      <w:drawing>
        <wp:inline distT="0" distB="0" distL="0" distR="0" wp14:anchorId="6C148C77" wp14:editId="6980D546">
          <wp:extent cx="5760720" cy="956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783D" w14:textId="7911210E" w:rsidR="003F5535" w:rsidRPr="00B762C6" w:rsidRDefault="001D4AEB" w:rsidP="008C7BFB">
    <w:pPr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inline distT="0" distB="0" distL="0" distR="0" wp14:anchorId="1A646F36" wp14:editId="48B8EAB6">
          <wp:extent cx="5760720" cy="10172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23A4" w14:textId="77777777" w:rsidR="009909E4" w:rsidRDefault="009909E4" w:rsidP="00357116">
      <w:pPr>
        <w:spacing w:after="0" w:line="240" w:lineRule="auto"/>
      </w:pPr>
      <w:r>
        <w:separator/>
      </w:r>
    </w:p>
  </w:footnote>
  <w:footnote w:type="continuationSeparator" w:id="0">
    <w:p w14:paraId="0C9E9881" w14:textId="77777777" w:rsidR="009909E4" w:rsidRDefault="009909E4" w:rsidP="00357116">
      <w:pPr>
        <w:spacing w:after="0" w:line="240" w:lineRule="auto"/>
      </w:pPr>
      <w:r>
        <w:continuationSeparator/>
      </w:r>
    </w:p>
  </w:footnote>
  <w:footnote w:id="1">
    <w:p w14:paraId="209EC9FC" w14:textId="77777777" w:rsidR="0050407C" w:rsidRPr="00DA1F9D" w:rsidRDefault="0050407C" w:rsidP="0050407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DA1F9D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pl-PL"/>
        </w:rPr>
        <w:footnoteRef/>
      </w:r>
      <w:r w:rsidRPr="00DA1F9D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Tylko przy narażeniu na stały i długotrwały wysiłek głosowy</w:t>
      </w:r>
      <w:r w:rsidRPr="00DA1F9D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561E6C59" w14:textId="4C1FF5AF" w:rsidR="00DA1F9D" w:rsidRPr="0050407C" w:rsidRDefault="0050407C" w:rsidP="0050407C">
      <w:pPr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A1F9D">
        <w:rPr>
          <w:rFonts w:ascii="Times New Roman" w:eastAsia="Times New Roman" w:hAnsi="Times New Roman"/>
          <w:i/>
          <w:sz w:val="16"/>
          <w:szCs w:val="16"/>
          <w:lang w:eastAsia="pl-PL"/>
        </w:rPr>
        <w:t>²  Zatrudnionego w jednostce Zlecenio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5B6C" w14:textId="155E53D4" w:rsidR="008C7BFB" w:rsidRPr="00184808" w:rsidRDefault="001D4AEB" w:rsidP="007354D8">
    <w:pPr>
      <w:pStyle w:val="Nagwek"/>
      <w:jc w:val="center"/>
    </w:pPr>
    <w:r>
      <w:rPr>
        <w:noProof/>
      </w:rPr>
      <w:drawing>
        <wp:inline distT="0" distB="0" distL="0" distR="0" wp14:anchorId="0FAC67A3" wp14:editId="3432A12F">
          <wp:extent cx="5753735" cy="1173480"/>
          <wp:effectExtent l="0" t="0" r="0" b="762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9CF"/>
    <w:multiLevelType w:val="hybridMultilevel"/>
    <w:tmpl w:val="E264A3D8"/>
    <w:lvl w:ilvl="0" w:tplc="15745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4ED3"/>
    <w:multiLevelType w:val="hybridMultilevel"/>
    <w:tmpl w:val="85FA3334"/>
    <w:lvl w:ilvl="0" w:tplc="2A42AA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2220"/>
    <w:multiLevelType w:val="hybridMultilevel"/>
    <w:tmpl w:val="AEA4685A"/>
    <w:lvl w:ilvl="0" w:tplc="71D0DCD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A19D1"/>
    <w:multiLevelType w:val="hybridMultilevel"/>
    <w:tmpl w:val="8D60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232F7"/>
    <w:multiLevelType w:val="hybridMultilevel"/>
    <w:tmpl w:val="278445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138B6"/>
    <w:multiLevelType w:val="hybridMultilevel"/>
    <w:tmpl w:val="46408AD6"/>
    <w:lvl w:ilvl="0" w:tplc="FF0E75D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B75E8"/>
    <w:multiLevelType w:val="hybridMultilevel"/>
    <w:tmpl w:val="52A88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B26"/>
    <w:multiLevelType w:val="hybridMultilevel"/>
    <w:tmpl w:val="D5524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72F9"/>
    <w:multiLevelType w:val="hybridMultilevel"/>
    <w:tmpl w:val="E7E61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A7050"/>
    <w:multiLevelType w:val="hybridMultilevel"/>
    <w:tmpl w:val="8ABCAFAA"/>
    <w:lvl w:ilvl="0" w:tplc="F3B4FBA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85E3B"/>
    <w:multiLevelType w:val="hybridMultilevel"/>
    <w:tmpl w:val="97B4806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11978E6"/>
    <w:multiLevelType w:val="hybridMultilevel"/>
    <w:tmpl w:val="483ED75C"/>
    <w:lvl w:ilvl="0" w:tplc="2A42AA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42E6"/>
    <w:multiLevelType w:val="hybridMultilevel"/>
    <w:tmpl w:val="58F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97CD9"/>
    <w:multiLevelType w:val="hybridMultilevel"/>
    <w:tmpl w:val="B0DA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F68C8"/>
    <w:multiLevelType w:val="hybridMultilevel"/>
    <w:tmpl w:val="FE989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F3203A"/>
    <w:multiLevelType w:val="hybridMultilevel"/>
    <w:tmpl w:val="2280F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F94"/>
    <w:multiLevelType w:val="hybridMultilevel"/>
    <w:tmpl w:val="37029526"/>
    <w:lvl w:ilvl="0" w:tplc="51964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AB124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E112C"/>
    <w:multiLevelType w:val="hybridMultilevel"/>
    <w:tmpl w:val="F4ECB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14FFA"/>
    <w:multiLevelType w:val="hybridMultilevel"/>
    <w:tmpl w:val="F4283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E7B7A"/>
    <w:multiLevelType w:val="hybridMultilevel"/>
    <w:tmpl w:val="8E52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42C9C"/>
    <w:multiLevelType w:val="hybridMultilevel"/>
    <w:tmpl w:val="78F6DCF8"/>
    <w:lvl w:ilvl="0" w:tplc="B8F28C54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D6514"/>
    <w:multiLevelType w:val="hybridMultilevel"/>
    <w:tmpl w:val="7A62A4EA"/>
    <w:lvl w:ilvl="0" w:tplc="9B521C9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0611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453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198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312430">
    <w:abstractNumId w:val="13"/>
  </w:num>
  <w:num w:numId="5" w16cid:durableId="324630064">
    <w:abstractNumId w:val="2"/>
  </w:num>
  <w:num w:numId="6" w16cid:durableId="5995303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16972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046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715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68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4242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1474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9207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365716">
    <w:abstractNumId w:val="4"/>
  </w:num>
  <w:num w:numId="15" w16cid:durableId="1446996580">
    <w:abstractNumId w:val="15"/>
  </w:num>
  <w:num w:numId="16" w16cid:durableId="1641618827">
    <w:abstractNumId w:val="7"/>
  </w:num>
  <w:num w:numId="17" w16cid:durableId="2632802">
    <w:abstractNumId w:val="12"/>
  </w:num>
  <w:num w:numId="18" w16cid:durableId="1761102788">
    <w:abstractNumId w:val="17"/>
  </w:num>
  <w:num w:numId="19" w16cid:durableId="2073848098">
    <w:abstractNumId w:val="10"/>
  </w:num>
  <w:num w:numId="20" w16cid:durableId="1283725499">
    <w:abstractNumId w:val="1"/>
  </w:num>
  <w:num w:numId="21" w16cid:durableId="897085287">
    <w:abstractNumId w:val="11"/>
  </w:num>
  <w:num w:numId="22" w16cid:durableId="1509950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6719444">
    <w:abstractNumId w:val="6"/>
  </w:num>
  <w:num w:numId="24" w16cid:durableId="1540700689">
    <w:abstractNumId w:val="0"/>
  </w:num>
  <w:num w:numId="25" w16cid:durableId="8321393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16"/>
    <w:rsid w:val="0000188B"/>
    <w:rsid w:val="00017296"/>
    <w:rsid w:val="00057667"/>
    <w:rsid w:val="000A4ADF"/>
    <w:rsid w:val="001153F7"/>
    <w:rsid w:val="00124A37"/>
    <w:rsid w:val="00140DEF"/>
    <w:rsid w:val="00147C04"/>
    <w:rsid w:val="00155B70"/>
    <w:rsid w:val="00184808"/>
    <w:rsid w:val="0019486E"/>
    <w:rsid w:val="001A55EF"/>
    <w:rsid w:val="001C32D7"/>
    <w:rsid w:val="001D2E11"/>
    <w:rsid w:val="001D34D4"/>
    <w:rsid w:val="001D4AEB"/>
    <w:rsid w:val="001D5DC9"/>
    <w:rsid w:val="001E4522"/>
    <w:rsid w:val="00204472"/>
    <w:rsid w:val="002114A4"/>
    <w:rsid w:val="002162BE"/>
    <w:rsid w:val="00232936"/>
    <w:rsid w:val="0025478D"/>
    <w:rsid w:val="00255944"/>
    <w:rsid w:val="002645A0"/>
    <w:rsid w:val="00264951"/>
    <w:rsid w:val="002961A3"/>
    <w:rsid w:val="002A4C95"/>
    <w:rsid w:val="002A4D1F"/>
    <w:rsid w:val="002C6602"/>
    <w:rsid w:val="002F0537"/>
    <w:rsid w:val="003224AA"/>
    <w:rsid w:val="003375BA"/>
    <w:rsid w:val="003412A4"/>
    <w:rsid w:val="00357116"/>
    <w:rsid w:val="00357C2E"/>
    <w:rsid w:val="003611F5"/>
    <w:rsid w:val="003778D8"/>
    <w:rsid w:val="00385A42"/>
    <w:rsid w:val="003922CF"/>
    <w:rsid w:val="003B048E"/>
    <w:rsid w:val="003C3CF8"/>
    <w:rsid w:val="003D7F44"/>
    <w:rsid w:val="003F5535"/>
    <w:rsid w:val="00402C48"/>
    <w:rsid w:val="00411B58"/>
    <w:rsid w:val="00413AEA"/>
    <w:rsid w:val="0041711D"/>
    <w:rsid w:val="00431DDB"/>
    <w:rsid w:val="004400C5"/>
    <w:rsid w:val="00476D2E"/>
    <w:rsid w:val="004A0EEB"/>
    <w:rsid w:val="004A6530"/>
    <w:rsid w:val="004B7604"/>
    <w:rsid w:val="004B7A08"/>
    <w:rsid w:val="004E089C"/>
    <w:rsid w:val="004E3AA5"/>
    <w:rsid w:val="004F283A"/>
    <w:rsid w:val="0050407C"/>
    <w:rsid w:val="005226FE"/>
    <w:rsid w:val="0053395B"/>
    <w:rsid w:val="005571AC"/>
    <w:rsid w:val="005622A5"/>
    <w:rsid w:val="005902E3"/>
    <w:rsid w:val="00590EDB"/>
    <w:rsid w:val="00594509"/>
    <w:rsid w:val="00606CEF"/>
    <w:rsid w:val="006368BA"/>
    <w:rsid w:val="00692A8F"/>
    <w:rsid w:val="006A053D"/>
    <w:rsid w:val="006A5104"/>
    <w:rsid w:val="006B6731"/>
    <w:rsid w:val="006D02B6"/>
    <w:rsid w:val="007018A2"/>
    <w:rsid w:val="00703C1F"/>
    <w:rsid w:val="007261BE"/>
    <w:rsid w:val="007354D8"/>
    <w:rsid w:val="00736C51"/>
    <w:rsid w:val="0074109E"/>
    <w:rsid w:val="00741AFF"/>
    <w:rsid w:val="007470F4"/>
    <w:rsid w:val="0076644B"/>
    <w:rsid w:val="00792F3E"/>
    <w:rsid w:val="00794E29"/>
    <w:rsid w:val="00795C74"/>
    <w:rsid w:val="007960A8"/>
    <w:rsid w:val="0079738C"/>
    <w:rsid w:val="007A16B6"/>
    <w:rsid w:val="007A2A3E"/>
    <w:rsid w:val="007C0B76"/>
    <w:rsid w:val="007C4CE3"/>
    <w:rsid w:val="007E05FD"/>
    <w:rsid w:val="007F5A96"/>
    <w:rsid w:val="007F71C6"/>
    <w:rsid w:val="00807169"/>
    <w:rsid w:val="00807958"/>
    <w:rsid w:val="00851C63"/>
    <w:rsid w:val="008546F3"/>
    <w:rsid w:val="00876C89"/>
    <w:rsid w:val="0089329D"/>
    <w:rsid w:val="008A13CF"/>
    <w:rsid w:val="008B0E19"/>
    <w:rsid w:val="008B0E2B"/>
    <w:rsid w:val="008B5678"/>
    <w:rsid w:val="008C1539"/>
    <w:rsid w:val="008C7BFB"/>
    <w:rsid w:val="008D7159"/>
    <w:rsid w:val="00911C09"/>
    <w:rsid w:val="00917768"/>
    <w:rsid w:val="00920BDE"/>
    <w:rsid w:val="0094467F"/>
    <w:rsid w:val="00955F57"/>
    <w:rsid w:val="00974965"/>
    <w:rsid w:val="009909E4"/>
    <w:rsid w:val="00997BA0"/>
    <w:rsid w:val="009A2181"/>
    <w:rsid w:val="009B4949"/>
    <w:rsid w:val="009D6C35"/>
    <w:rsid w:val="009E42E3"/>
    <w:rsid w:val="009E5E22"/>
    <w:rsid w:val="009E65BB"/>
    <w:rsid w:val="009F3541"/>
    <w:rsid w:val="009F5C53"/>
    <w:rsid w:val="009F64AF"/>
    <w:rsid w:val="00A13FC7"/>
    <w:rsid w:val="00A22E3B"/>
    <w:rsid w:val="00A4321C"/>
    <w:rsid w:val="00A931DA"/>
    <w:rsid w:val="00AB2581"/>
    <w:rsid w:val="00AB7F0B"/>
    <w:rsid w:val="00AD0F04"/>
    <w:rsid w:val="00AE337B"/>
    <w:rsid w:val="00B02D34"/>
    <w:rsid w:val="00B058BE"/>
    <w:rsid w:val="00B234A7"/>
    <w:rsid w:val="00B27E7A"/>
    <w:rsid w:val="00B31F23"/>
    <w:rsid w:val="00B4773C"/>
    <w:rsid w:val="00B762C6"/>
    <w:rsid w:val="00B85E18"/>
    <w:rsid w:val="00B86F44"/>
    <w:rsid w:val="00BA2052"/>
    <w:rsid w:val="00BA50A2"/>
    <w:rsid w:val="00BC7CE2"/>
    <w:rsid w:val="00BE64A8"/>
    <w:rsid w:val="00C04CFD"/>
    <w:rsid w:val="00C052C3"/>
    <w:rsid w:val="00C107B4"/>
    <w:rsid w:val="00C52549"/>
    <w:rsid w:val="00C66DC1"/>
    <w:rsid w:val="00C7540A"/>
    <w:rsid w:val="00C9288D"/>
    <w:rsid w:val="00CD477E"/>
    <w:rsid w:val="00D004DB"/>
    <w:rsid w:val="00D06EE9"/>
    <w:rsid w:val="00D103EA"/>
    <w:rsid w:val="00D5549F"/>
    <w:rsid w:val="00D602EC"/>
    <w:rsid w:val="00D60A12"/>
    <w:rsid w:val="00D876D1"/>
    <w:rsid w:val="00DA1F9D"/>
    <w:rsid w:val="00DB651A"/>
    <w:rsid w:val="00DB7749"/>
    <w:rsid w:val="00DC01D2"/>
    <w:rsid w:val="00DC309E"/>
    <w:rsid w:val="00DC4BC8"/>
    <w:rsid w:val="00DD2206"/>
    <w:rsid w:val="00DE0F20"/>
    <w:rsid w:val="00DE7B24"/>
    <w:rsid w:val="00DF0CC1"/>
    <w:rsid w:val="00DF0D4C"/>
    <w:rsid w:val="00E00FA9"/>
    <w:rsid w:val="00E029D7"/>
    <w:rsid w:val="00E07D46"/>
    <w:rsid w:val="00E11B2A"/>
    <w:rsid w:val="00E125C4"/>
    <w:rsid w:val="00E12C05"/>
    <w:rsid w:val="00E173FD"/>
    <w:rsid w:val="00E2306D"/>
    <w:rsid w:val="00E253D5"/>
    <w:rsid w:val="00E5712A"/>
    <w:rsid w:val="00E612F7"/>
    <w:rsid w:val="00E75AD5"/>
    <w:rsid w:val="00EA4C1D"/>
    <w:rsid w:val="00EA64B3"/>
    <w:rsid w:val="00EB0FEA"/>
    <w:rsid w:val="00F05A29"/>
    <w:rsid w:val="00F11FEB"/>
    <w:rsid w:val="00F43F1D"/>
    <w:rsid w:val="00F5153A"/>
    <w:rsid w:val="00F620C9"/>
    <w:rsid w:val="00F83047"/>
    <w:rsid w:val="00F85BE2"/>
    <w:rsid w:val="00FA6F7A"/>
    <w:rsid w:val="00FA73CC"/>
    <w:rsid w:val="00FB36B5"/>
    <w:rsid w:val="00FB59DE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1A35A"/>
  <w15:chartTrackingRefBased/>
  <w15:docId w15:val="{579FA619-873E-4E49-9F24-DEAC11BE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1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7E0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lredorz1">
    <w:name w:val="tytulredorz1"/>
    <w:basedOn w:val="Normalny"/>
    <w:rsid w:val="007E0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lorz">
    <w:name w:val="tytulorz"/>
    <w:basedOn w:val="Normalny"/>
    <w:rsid w:val="007E0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bpodstorz">
    <w:name w:val="pubpodstorz"/>
    <w:basedOn w:val="Normalny"/>
    <w:rsid w:val="007E0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wiazaniatytorz">
    <w:name w:val="powiazaniatytorz"/>
    <w:basedOn w:val="Normalny"/>
    <w:rsid w:val="007E0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A053D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6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226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553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1F9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A1F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F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A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E902-D39E-46E1-B2E4-369883D9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74</CharactersWithSpaces>
  <SharedDoc>false</SharedDoc>
  <HLinks>
    <vt:vector size="36" baseType="variant">
      <vt:variant>
        <vt:i4>1769520</vt:i4>
      </vt:variant>
      <vt:variant>
        <vt:i4>15</vt:i4>
      </vt:variant>
      <vt:variant>
        <vt:i4>0</vt:i4>
      </vt:variant>
      <vt:variant>
        <vt:i4>5</vt:i4>
      </vt:variant>
      <vt:variant>
        <vt:lpwstr>mailto:radom@mwomp.pl</vt:lpwstr>
      </vt:variant>
      <vt:variant>
        <vt:lpwstr/>
      </vt:variant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warszawa@mwomp.pl</vt:lpwstr>
      </vt:variant>
      <vt:variant>
        <vt:lpwstr/>
      </vt:variant>
      <vt:variant>
        <vt:i4>1310769</vt:i4>
      </vt:variant>
      <vt:variant>
        <vt:i4>9</vt:i4>
      </vt:variant>
      <vt:variant>
        <vt:i4>0</vt:i4>
      </vt:variant>
      <vt:variant>
        <vt:i4>5</vt:i4>
      </vt:variant>
      <vt:variant>
        <vt:lpwstr>mailto:plock@mwomp.pl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radom@mwomp.pl</vt:lpwstr>
      </vt:variant>
      <vt:variant>
        <vt:lpwstr/>
      </vt:variant>
      <vt:variant>
        <vt:i4>7471194</vt:i4>
      </vt:variant>
      <vt:variant>
        <vt:i4>3</vt:i4>
      </vt:variant>
      <vt:variant>
        <vt:i4>0</vt:i4>
      </vt:variant>
      <vt:variant>
        <vt:i4>5</vt:i4>
      </vt:variant>
      <vt:variant>
        <vt:lpwstr>mailto:warszawa@mwomp.pl</vt:lpwstr>
      </vt:variant>
      <vt:variant>
        <vt:lpwstr/>
      </vt:variant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plock@mwom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1</dc:creator>
  <cp:keywords/>
  <cp:lastModifiedBy>Daniel Igielski</cp:lastModifiedBy>
  <cp:revision>6</cp:revision>
  <cp:lastPrinted>2023-01-09T11:56:00Z</cp:lastPrinted>
  <dcterms:created xsi:type="dcterms:W3CDTF">2023-01-05T09:12:00Z</dcterms:created>
  <dcterms:modified xsi:type="dcterms:W3CDTF">2023-01-12T07:46:00Z</dcterms:modified>
</cp:coreProperties>
</file>